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EE5B" w14:textId="77777777" w:rsidR="004716DD" w:rsidRPr="000A7C2D" w:rsidRDefault="0027061B">
      <w:pPr>
        <w:rPr>
          <w:rFonts w:cstheme="minorHAnsi"/>
          <w:b/>
          <w:bCs/>
        </w:rPr>
      </w:pPr>
      <w:r>
        <w:rPr>
          <w:rFonts w:cstheme="minorHAnsi"/>
        </w:rPr>
        <w:tab/>
      </w:r>
      <w:r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701D99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  <w:t>Załącznik nr 1 do SWZ</w:t>
      </w:r>
    </w:p>
    <w:p w14:paraId="164B149E" w14:textId="25856B46" w:rsidR="00102ECC" w:rsidRDefault="00102ECC" w:rsidP="000A7C2D">
      <w:pPr>
        <w:spacing w:after="0"/>
        <w:ind w:firstLine="142"/>
        <w:rPr>
          <w:rFonts w:cstheme="minorHAnsi"/>
          <w:b/>
          <w:bCs/>
          <w:sz w:val="24"/>
          <w:szCs w:val="24"/>
        </w:rPr>
      </w:pPr>
      <w:r w:rsidRPr="000A7C2D">
        <w:rPr>
          <w:rFonts w:cstheme="minorHAnsi"/>
          <w:b/>
          <w:bCs/>
          <w:sz w:val="24"/>
          <w:szCs w:val="24"/>
        </w:rPr>
        <w:t>ZAMAWIAJĄCY:</w:t>
      </w:r>
    </w:p>
    <w:p w14:paraId="0A711F58" w14:textId="77777777" w:rsidR="000A7C2D" w:rsidRPr="000A7C2D" w:rsidRDefault="000A7C2D" w:rsidP="000A7C2D">
      <w:pPr>
        <w:spacing w:after="0"/>
        <w:ind w:firstLine="142"/>
        <w:rPr>
          <w:rFonts w:cstheme="minorHAnsi"/>
          <w:b/>
          <w:bCs/>
          <w:sz w:val="24"/>
          <w:szCs w:val="24"/>
        </w:rPr>
      </w:pPr>
    </w:p>
    <w:p w14:paraId="5945F895" w14:textId="058D6637" w:rsidR="00586DEB" w:rsidRPr="008F3DDD" w:rsidRDefault="00586DEB" w:rsidP="000A7C2D">
      <w:pPr>
        <w:widowControl w:val="0"/>
        <w:autoSpaceDE w:val="0"/>
        <w:autoSpaceDN w:val="0"/>
        <w:spacing w:after="0" w:line="278" w:lineRule="auto"/>
        <w:ind w:left="112" w:right="-709"/>
        <w:jc w:val="both"/>
        <w:rPr>
          <w:rFonts w:ascii="Carlito" w:eastAsia="Calibri" w:hAnsi="Carlito" w:cs="Carlito"/>
          <w:b/>
        </w:rPr>
      </w:pPr>
      <w:r w:rsidRPr="008F3DDD">
        <w:rPr>
          <w:rFonts w:ascii="Carlito" w:eastAsia="Calibri" w:hAnsi="Carlito" w:cs="Carlito"/>
          <w:b/>
        </w:rPr>
        <w:t xml:space="preserve">Biuro Obsługi Jednostek Samorządu Powiatowego w Leżajsku </w:t>
      </w:r>
      <w:r w:rsidR="00F130C1" w:rsidRPr="008F3DDD">
        <w:rPr>
          <w:rFonts w:ascii="Carlito" w:eastAsia="Calibri" w:hAnsi="Carlito" w:cs="Carlito"/>
          <w:b/>
        </w:rPr>
        <w:t>–</w:t>
      </w:r>
      <w:r w:rsidRPr="008F3DDD">
        <w:rPr>
          <w:rFonts w:ascii="Carlito" w:eastAsia="Calibri" w:hAnsi="Carlito" w:cs="Carlito"/>
          <w:b/>
        </w:rPr>
        <w:t xml:space="preserve"> </w:t>
      </w:r>
      <w:r w:rsidR="00F130C1" w:rsidRPr="008F3DDD">
        <w:rPr>
          <w:rFonts w:ascii="Carlito" w:eastAsia="Calibri" w:hAnsi="Carlito" w:cs="Carlito"/>
          <w:bCs/>
        </w:rPr>
        <w:t>na</w:t>
      </w:r>
      <w:r w:rsidR="00F130C1" w:rsidRPr="008F3DDD">
        <w:rPr>
          <w:rFonts w:ascii="Carlito" w:eastAsia="Calibri" w:hAnsi="Carlito" w:cs="Carlito"/>
          <w:b/>
        </w:rPr>
        <w:t xml:space="preserve"> </w:t>
      </w:r>
      <w:r w:rsidRPr="008F3DDD">
        <w:rPr>
          <w:rFonts w:ascii="Carlito" w:eastAsia="Calibri" w:hAnsi="Carlito" w:cs="Carlito"/>
          <w:bCs/>
        </w:rPr>
        <w:t>rzecz następujących jednostek organizacyjnych Powiatu Leżajskiego:</w:t>
      </w:r>
    </w:p>
    <w:p w14:paraId="6C5E5D91" w14:textId="77777777" w:rsidR="00586DEB" w:rsidRPr="008B07E2" w:rsidRDefault="00586DEB" w:rsidP="00586DEB">
      <w:pPr>
        <w:widowControl w:val="0"/>
        <w:autoSpaceDE w:val="0"/>
        <w:autoSpaceDN w:val="0"/>
        <w:spacing w:after="0" w:line="278" w:lineRule="auto"/>
        <w:ind w:left="112" w:right="-709"/>
        <w:rPr>
          <w:rFonts w:ascii="Carlito" w:eastAsia="Calibri" w:hAnsi="Carlito" w:cs="Carlito"/>
          <w:b/>
        </w:rPr>
      </w:pPr>
    </w:p>
    <w:p w14:paraId="7B388406" w14:textId="77777777" w:rsidR="00586DEB" w:rsidRPr="008F3DDD" w:rsidRDefault="00586DEB" w:rsidP="008F3DDD">
      <w:pPr>
        <w:widowControl w:val="0"/>
        <w:autoSpaceDE w:val="0"/>
        <w:autoSpaceDN w:val="0"/>
        <w:spacing w:after="0" w:line="278" w:lineRule="auto"/>
        <w:ind w:right="-709"/>
        <w:jc w:val="center"/>
        <w:rPr>
          <w:rFonts w:ascii="Carlito" w:eastAsia="Carlito" w:hAnsi="Carlito" w:cs="Carlito"/>
          <w:b/>
          <w:bCs/>
          <w:sz w:val="26"/>
          <w:szCs w:val="26"/>
        </w:rPr>
      </w:pPr>
      <w:bookmarkStart w:id="0" w:name="_Hlk120169637"/>
      <w:r w:rsidRPr="008F3DDD">
        <w:rPr>
          <w:rFonts w:ascii="Tahoma" w:eastAsia="Carlito" w:hAnsi="Tahoma" w:cs="Tahoma"/>
          <w:b/>
          <w:bCs/>
        </w:rPr>
        <w:t>Specjalny Ośrodek Szkolno-Wychowawczy im. Św. Jana Pawła II w Leżajsku</w:t>
      </w:r>
      <w:bookmarkEnd w:id="0"/>
    </w:p>
    <w:p w14:paraId="05060ABA" w14:textId="77777777" w:rsidR="00182AA8" w:rsidRPr="00701D99" w:rsidRDefault="00182AA8">
      <w:pPr>
        <w:rPr>
          <w:rFonts w:cstheme="minorHAnsi"/>
          <w:b/>
        </w:rPr>
      </w:pPr>
    </w:p>
    <w:p w14:paraId="53D62F33" w14:textId="77777777" w:rsidR="00182AA8" w:rsidRPr="008F3DDD" w:rsidRDefault="0027061B" w:rsidP="00701D99">
      <w:pPr>
        <w:jc w:val="center"/>
        <w:rPr>
          <w:rFonts w:cstheme="minorHAnsi"/>
          <w:b/>
          <w:spacing w:val="20"/>
          <w:sz w:val="32"/>
          <w:szCs w:val="32"/>
        </w:rPr>
      </w:pPr>
      <w:r w:rsidRPr="008F3DDD">
        <w:rPr>
          <w:rFonts w:cstheme="minorHAnsi"/>
          <w:b/>
          <w:spacing w:val="20"/>
          <w:sz w:val="32"/>
          <w:szCs w:val="32"/>
        </w:rPr>
        <w:t>FORMULARZ OFERTOWY</w:t>
      </w:r>
    </w:p>
    <w:p w14:paraId="5ADDA91E" w14:textId="77777777" w:rsidR="00701D99" w:rsidRPr="00701D99" w:rsidRDefault="00701D99" w:rsidP="00701D99">
      <w:pPr>
        <w:jc w:val="center"/>
        <w:rPr>
          <w:rFonts w:cstheme="minorHAnsi"/>
          <w:b/>
        </w:rPr>
      </w:pPr>
    </w:p>
    <w:p w14:paraId="04ADCBD4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040BD2B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71350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549F7E69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681A8B63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5C16A60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5D623CBD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3554524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CC10E7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7EE55B56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23F12E64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3FEDE183" w14:textId="0948CF42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768D76F6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6EB14AA6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2C19A3E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2289C6EE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3BD6663C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A15F6C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2B1CE7E3" w14:textId="77777777"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</w:t>
      </w:r>
      <w:proofErr w:type="spellStart"/>
      <w:r w:rsidRPr="00701D99">
        <w:rPr>
          <w:rFonts w:cstheme="minorHAnsi"/>
        </w:rPr>
        <w:t>CEiDG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74EB9992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EF8AC03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0D6F75DF" w14:textId="77777777"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738BD7D7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8099AFF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56E43D94" w14:textId="77777777" w:rsidR="000544E0" w:rsidRPr="00701D99" w:rsidRDefault="000544E0" w:rsidP="00182AA8">
      <w:pPr>
        <w:spacing w:after="0"/>
        <w:rPr>
          <w:rFonts w:cstheme="minorHAnsi"/>
        </w:rPr>
      </w:pPr>
    </w:p>
    <w:p w14:paraId="0D1B34F4" w14:textId="77777777" w:rsidR="000544E0" w:rsidRPr="00701D99" w:rsidRDefault="000544E0" w:rsidP="00182AA8">
      <w:pPr>
        <w:spacing w:after="0"/>
        <w:rPr>
          <w:rFonts w:cstheme="minorHAnsi"/>
        </w:rPr>
      </w:pPr>
    </w:p>
    <w:p w14:paraId="67CB347A" w14:textId="77777777"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14:paraId="79A9233A" w14:textId="77777777" w:rsidR="005F62B8" w:rsidRPr="00701D99" w:rsidRDefault="005F62B8" w:rsidP="00182AA8">
      <w:pPr>
        <w:spacing w:after="0"/>
        <w:rPr>
          <w:rFonts w:cstheme="minorHAnsi"/>
        </w:rPr>
      </w:pPr>
    </w:p>
    <w:p w14:paraId="2D6625CB" w14:textId="44FC45D8" w:rsidR="005F62B8" w:rsidRPr="008F3DDD" w:rsidRDefault="00586DEB" w:rsidP="00586DEB">
      <w:pPr>
        <w:spacing w:after="0"/>
        <w:jc w:val="center"/>
        <w:rPr>
          <w:rFonts w:cstheme="minorHAnsi"/>
          <w:b/>
        </w:rPr>
      </w:pPr>
      <w:r w:rsidRPr="008F3DDD">
        <w:rPr>
          <w:rFonts w:cstheme="minorHAnsi"/>
          <w:b/>
        </w:rPr>
        <w:t>„Sukcesywna Dostawa Produktów Żywnościowych Dla Specjalnego Ośrodka Szkolno – Wychowawczego w Leżajsku od 01.0</w:t>
      </w:r>
      <w:r w:rsidR="00601944">
        <w:rPr>
          <w:rFonts w:cstheme="minorHAnsi"/>
          <w:b/>
        </w:rPr>
        <w:t>7</w:t>
      </w:r>
      <w:r w:rsidRPr="008F3DDD">
        <w:rPr>
          <w:rFonts w:cstheme="minorHAnsi"/>
          <w:b/>
        </w:rPr>
        <w:t>.202</w:t>
      </w:r>
      <w:r w:rsidR="00972121">
        <w:rPr>
          <w:rFonts w:cstheme="minorHAnsi"/>
          <w:b/>
        </w:rPr>
        <w:t>4</w:t>
      </w:r>
      <w:r w:rsidR="008B07E2">
        <w:rPr>
          <w:rFonts w:cstheme="minorHAnsi"/>
          <w:b/>
        </w:rPr>
        <w:t xml:space="preserve"> </w:t>
      </w:r>
      <w:bookmarkStart w:id="1" w:name="_GoBack"/>
      <w:bookmarkEnd w:id="1"/>
      <w:r w:rsidRPr="008F3DDD">
        <w:rPr>
          <w:rFonts w:cstheme="minorHAnsi"/>
          <w:b/>
        </w:rPr>
        <w:t xml:space="preserve">r. Do </w:t>
      </w:r>
      <w:r w:rsidR="00A82628">
        <w:rPr>
          <w:rFonts w:cstheme="minorHAnsi"/>
          <w:b/>
        </w:rPr>
        <w:t>3</w:t>
      </w:r>
      <w:r w:rsidR="00601944">
        <w:rPr>
          <w:rFonts w:cstheme="minorHAnsi"/>
          <w:b/>
        </w:rPr>
        <w:t>1</w:t>
      </w:r>
      <w:r w:rsidR="00A82628">
        <w:rPr>
          <w:rFonts w:cstheme="minorHAnsi"/>
          <w:b/>
        </w:rPr>
        <w:t>.</w:t>
      </w:r>
      <w:r w:rsidR="00601944">
        <w:rPr>
          <w:rFonts w:cstheme="minorHAnsi"/>
          <w:b/>
        </w:rPr>
        <w:t>12</w:t>
      </w:r>
      <w:r w:rsidRPr="008F3DDD">
        <w:rPr>
          <w:rFonts w:cstheme="minorHAnsi"/>
          <w:b/>
        </w:rPr>
        <w:t>.202</w:t>
      </w:r>
      <w:r w:rsidR="00972121">
        <w:rPr>
          <w:rFonts w:cstheme="minorHAnsi"/>
          <w:b/>
        </w:rPr>
        <w:t>4</w:t>
      </w:r>
      <w:r w:rsidRPr="008F3DDD">
        <w:rPr>
          <w:rFonts w:cstheme="minorHAnsi"/>
          <w:b/>
        </w:rPr>
        <w:t xml:space="preserve"> r. </w:t>
      </w:r>
      <w:r w:rsidR="008F3DDD" w:rsidRPr="008F3DDD">
        <w:rPr>
          <w:rFonts w:cstheme="minorHAnsi"/>
          <w:b/>
        </w:rPr>
        <w:t>z</w:t>
      </w:r>
      <w:r w:rsidRPr="008F3DDD">
        <w:rPr>
          <w:rFonts w:cstheme="minorHAnsi"/>
          <w:b/>
        </w:rPr>
        <w:t xml:space="preserve"> </w:t>
      </w:r>
      <w:r w:rsidR="008F3DDD" w:rsidRPr="008F3DDD">
        <w:rPr>
          <w:rFonts w:cstheme="minorHAnsi"/>
          <w:b/>
        </w:rPr>
        <w:t>p</w:t>
      </w:r>
      <w:r w:rsidRPr="008F3DDD">
        <w:rPr>
          <w:rFonts w:cstheme="minorHAnsi"/>
          <w:b/>
        </w:rPr>
        <w:t xml:space="preserve">odziałem </w:t>
      </w:r>
      <w:r w:rsidR="008F3DDD" w:rsidRPr="008F3DDD">
        <w:rPr>
          <w:rFonts w:cstheme="minorHAnsi"/>
          <w:b/>
        </w:rPr>
        <w:t>n</w:t>
      </w:r>
      <w:r w:rsidRPr="008F3DDD">
        <w:rPr>
          <w:rFonts w:cstheme="minorHAnsi"/>
          <w:b/>
        </w:rPr>
        <w:t xml:space="preserve">a </w:t>
      </w:r>
      <w:r w:rsidR="008F3DDD" w:rsidRPr="008F3DDD">
        <w:rPr>
          <w:rFonts w:cstheme="minorHAnsi"/>
          <w:b/>
        </w:rPr>
        <w:t>c</w:t>
      </w:r>
      <w:r w:rsidRPr="008F3DDD">
        <w:rPr>
          <w:rFonts w:cstheme="minorHAnsi"/>
          <w:b/>
        </w:rPr>
        <w:t>zęści”</w:t>
      </w:r>
    </w:p>
    <w:p w14:paraId="42C4B0D1" w14:textId="77777777" w:rsidR="005F62B8" w:rsidRPr="00701D99" w:rsidRDefault="005F62B8" w:rsidP="005F62B8">
      <w:pPr>
        <w:spacing w:after="0"/>
        <w:jc w:val="center"/>
        <w:rPr>
          <w:rFonts w:cstheme="minorHAnsi"/>
          <w:b/>
        </w:rPr>
      </w:pPr>
    </w:p>
    <w:p w14:paraId="0EC01420" w14:textId="77777777"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14:paraId="79D0CD10" w14:textId="77777777" w:rsidR="00BB7B9D" w:rsidRPr="00701D99" w:rsidRDefault="00BB7B9D" w:rsidP="00701D99">
      <w:pPr>
        <w:spacing w:after="0"/>
        <w:jc w:val="both"/>
        <w:rPr>
          <w:rFonts w:cstheme="minorHAnsi"/>
        </w:rPr>
      </w:pPr>
    </w:p>
    <w:p w14:paraId="6178A740" w14:textId="77777777" w:rsidR="00A96E6F" w:rsidRPr="00A96E6F" w:rsidRDefault="00A96E6F" w:rsidP="005F62B8">
      <w:pPr>
        <w:pStyle w:val="Akapitzlist"/>
        <w:spacing w:after="0"/>
        <w:ind w:left="426"/>
        <w:jc w:val="both"/>
        <w:rPr>
          <w:rFonts w:cs="Calibri"/>
          <w:b/>
          <w:bCs/>
        </w:rPr>
      </w:pPr>
      <w:r w:rsidRPr="008B07E2">
        <w:rPr>
          <w:rFonts w:ascii="Carlito" w:eastAsia="Calibri" w:hAnsi="Carlito" w:cs="Carlito"/>
          <w:b/>
          <w:bCs/>
          <w:u w:val="single"/>
        </w:rPr>
        <w:t>Część nr 1 - Art. ogólnospożywcze</w:t>
      </w:r>
      <w:r w:rsidRPr="00A96E6F">
        <w:rPr>
          <w:rFonts w:cs="Calibri"/>
          <w:b/>
          <w:bCs/>
        </w:rPr>
        <w:t xml:space="preserve"> </w:t>
      </w:r>
    </w:p>
    <w:p w14:paraId="77C2F1D1" w14:textId="7710FAF6"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52595B0A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0CC3E5F3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49067E93" w14:textId="77777777"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968EEA0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1932B57B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99739C7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</w:t>
      </w:r>
      <w:r w:rsidR="005A3099" w:rsidRPr="00701D99">
        <w:rPr>
          <w:rFonts w:cstheme="minorHAnsi"/>
        </w:rPr>
        <w:t>wykaz cen zawiera</w:t>
      </w:r>
      <w:r w:rsidRPr="00701D99">
        <w:rPr>
          <w:rFonts w:cstheme="minorHAnsi"/>
        </w:rPr>
        <w:t xml:space="preserve"> </w:t>
      </w:r>
      <w:r w:rsidR="005A3099" w:rsidRPr="00701D99">
        <w:rPr>
          <w:rFonts w:cstheme="minorHAnsi"/>
        </w:rPr>
        <w:t xml:space="preserve">formularz cenowy stanowiący </w:t>
      </w:r>
      <w:r w:rsidRPr="00813378">
        <w:rPr>
          <w:rFonts w:cstheme="minorHAnsi"/>
        </w:rPr>
        <w:t>załącznik</w:t>
      </w:r>
      <w:r w:rsidR="009F01B4" w:rsidRPr="00813378">
        <w:rPr>
          <w:rFonts w:cstheme="minorHAnsi"/>
        </w:rPr>
        <w:t xml:space="preserve"> nr 1.1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9907657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618A26C" w14:textId="4C39280F"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2 – </w:t>
      </w:r>
      <w:r w:rsidR="00A96E6F">
        <w:rPr>
          <w:rFonts w:cstheme="minorHAnsi"/>
          <w:b/>
          <w:u w:val="single"/>
        </w:rPr>
        <w:t>Mięso i wędliny</w:t>
      </w:r>
      <w:r w:rsidR="008954DB" w:rsidRPr="00701D99">
        <w:rPr>
          <w:rFonts w:cstheme="minorHAnsi"/>
          <w:b/>
          <w:u w:val="single"/>
        </w:rPr>
        <w:t xml:space="preserve"> </w:t>
      </w:r>
    </w:p>
    <w:p w14:paraId="0A1BF9A1" w14:textId="7E492A02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  <w:r w:rsidR="00301920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F565EE1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6E445AA5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3F82D027" w14:textId="69E67073" w:rsidR="008954DB" w:rsidRPr="00A63437" w:rsidRDefault="00102ECC" w:rsidP="002E6EE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</w:t>
      </w:r>
      <w:r w:rsidRPr="00414601">
        <w:rPr>
          <w:rFonts w:cstheme="minorHAnsi"/>
        </w:rPr>
        <w:t>)</w:t>
      </w:r>
      <w:r w:rsidR="008954DB" w:rsidRPr="00414601">
        <w:rPr>
          <w:rFonts w:cstheme="minorHAnsi"/>
        </w:rPr>
        <w:t>:</w:t>
      </w:r>
      <w:r w:rsidR="002E6EEC" w:rsidRPr="00414601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5AA2A037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18785005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2BE93400" w14:textId="463508E2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</w:t>
      </w:r>
      <w:r w:rsidRPr="00363079">
        <w:rPr>
          <w:rFonts w:cstheme="minorHAnsi"/>
        </w:rPr>
        <w:t>załącznik</w:t>
      </w:r>
      <w:r w:rsidR="009F01B4" w:rsidRPr="00363079">
        <w:rPr>
          <w:rFonts w:cstheme="minorHAnsi"/>
        </w:rPr>
        <w:t xml:space="preserve"> </w:t>
      </w:r>
      <w:r w:rsidR="009F01B4" w:rsidRPr="00414601">
        <w:rPr>
          <w:rFonts w:cstheme="minorHAnsi"/>
        </w:rPr>
        <w:t>nr 1.</w:t>
      </w:r>
      <w:r w:rsidR="002E1196">
        <w:rPr>
          <w:rFonts w:cstheme="minorHAnsi"/>
        </w:rPr>
        <w:t>2</w:t>
      </w:r>
      <w:r w:rsidR="00301920">
        <w:rPr>
          <w:rFonts w:cstheme="minorHAnsi"/>
        </w:rPr>
        <w:t xml:space="preserve"> 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2C7CAB8F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45CE5255" w14:textId="3DCE3F17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3 – </w:t>
      </w:r>
      <w:r w:rsidR="00265BEC">
        <w:rPr>
          <w:rFonts w:cstheme="minorHAnsi"/>
          <w:b/>
          <w:u w:val="single"/>
        </w:rPr>
        <w:t>Mrożonki, ryby</w:t>
      </w:r>
      <w:r w:rsidR="008954DB" w:rsidRPr="00701D99">
        <w:rPr>
          <w:rFonts w:cstheme="minorHAnsi"/>
          <w:b/>
          <w:u w:val="single"/>
        </w:rPr>
        <w:t xml:space="preserve"> </w:t>
      </w:r>
    </w:p>
    <w:p w14:paraId="1739685D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1F9F8631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10657754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45EBD3E0" w14:textId="77777777"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E5047CE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032C1C8F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8DF89F8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3</w:t>
      </w:r>
      <w:r w:rsidR="009F01B4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do niniejsz</w:t>
      </w:r>
      <w:r w:rsidR="0027596A">
        <w:rPr>
          <w:rFonts w:cstheme="minorHAnsi"/>
        </w:rPr>
        <w:t>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5D84DA5" w14:textId="4E15B5A4" w:rsidR="008D0EA0" w:rsidRDefault="008D0EA0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31E62607" w14:textId="654D9F07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6DDAAA21" w14:textId="78BDA4FA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E6F07BA" w14:textId="24883C9E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98A4F45" w14:textId="6A0FC3AF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79D3048F" w14:textId="2F62E90C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00933805" w14:textId="2AD8D64F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BA25AE8" w14:textId="77777777" w:rsidR="00397394" w:rsidRPr="00701D99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329DFE6" w14:textId="244A6F36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 xml:space="preserve">Części </w:t>
      </w:r>
      <w:r w:rsidR="008954DB" w:rsidRPr="00701D99">
        <w:rPr>
          <w:rFonts w:cstheme="minorHAnsi"/>
          <w:b/>
          <w:u w:val="single"/>
        </w:rPr>
        <w:t xml:space="preserve">nr 4 </w:t>
      </w:r>
      <w:r w:rsidR="009A5ECE" w:rsidRPr="00701D99">
        <w:rPr>
          <w:rFonts w:cstheme="minorHAnsi"/>
          <w:b/>
          <w:u w:val="single"/>
        </w:rPr>
        <w:t xml:space="preserve">– </w:t>
      </w:r>
      <w:r w:rsidR="00265BEC">
        <w:rPr>
          <w:rFonts w:cstheme="minorHAnsi"/>
          <w:b/>
          <w:u w:val="single"/>
        </w:rPr>
        <w:t>Produkty mleczarskie i nabiał</w:t>
      </w:r>
    </w:p>
    <w:p w14:paraId="487F2351" w14:textId="77777777" w:rsidR="008954DB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14:paraId="0D4E72CB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507AAD12" w14:textId="77777777"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59694C4" w14:textId="77777777" w:rsidR="009A5ECE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9A5ECE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14:paraId="413812CA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4CD5CD76" w14:textId="77777777"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F35B0F1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4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69D1D40E" w14:textId="77777777" w:rsidR="009A5ECE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31C11A5E" w14:textId="5DF5087D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5 – </w:t>
      </w:r>
      <w:r w:rsidR="00265BEC">
        <w:rPr>
          <w:rFonts w:cstheme="minorHAnsi"/>
          <w:b/>
          <w:u w:val="single"/>
        </w:rPr>
        <w:t>Pieczywo, ciasta</w:t>
      </w:r>
      <w:r w:rsidR="005240DC" w:rsidRPr="00701D99">
        <w:rPr>
          <w:rFonts w:cstheme="minorHAnsi"/>
          <w:b/>
          <w:u w:val="single"/>
        </w:rPr>
        <w:t xml:space="preserve"> </w:t>
      </w:r>
    </w:p>
    <w:p w14:paraId="581D5699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49326623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78900C3D" w14:textId="65A03B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2D852ECC" w14:textId="77777777"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4D0A2857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69611908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9BA62AE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5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do niniejszego 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E687538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2865AE2D" w14:textId="65440580" w:rsidR="00102ECC" w:rsidRPr="00701D99" w:rsidRDefault="00401F5B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</w:t>
      </w:r>
      <w:r w:rsidR="00813378">
        <w:rPr>
          <w:rFonts w:cstheme="minorHAnsi"/>
          <w:b/>
          <w:u w:val="single"/>
        </w:rPr>
        <w:t>ci</w:t>
      </w:r>
      <w:r>
        <w:rPr>
          <w:rFonts w:cstheme="minorHAnsi"/>
          <w:b/>
          <w:u w:val="single"/>
        </w:rPr>
        <w:t xml:space="preserve"> </w:t>
      </w:r>
      <w:r w:rsidR="005240DC" w:rsidRPr="00701D99">
        <w:rPr>
          <w:rFonts w:cstheme="minorHAnsi"/>
          <w:b/>
          <w:u w:val="single"/>
        </w:rPr>
        <w:t xml:space="preserve">nr 6 – </w:t>
      </w:r>
      <w:r w:rsidR="00265BEC">
        <w:rPr>
          <w:rFonts w:cstheme="minorHAnsi"/>
          <w:b/>
          <w:u w:val="single"/>
        </w:rPr>
        <w:t>Warzywa, owoce, jaja</w:t>
      </w:r>
      <w:r w:rsidR="005240DC" w:rsidRPr="00701D99">
        <w:rPr>
          <w:rFonts w:cstheme="minorHAnsi"/>
          <w:b/>
          <w:u w:val="single"/>
        </w:rPr>
        <w:t xml:space="preserve"> </w:t>
      </w:r>
    </w:p>
    <w:p w14:paraId="5FD7BD1A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7898917D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727E7698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0125463" w14:textId="77777777"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5B66CA89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2A3C03B4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174C1D0" w14:textId="77777777" w:rsidR="005A30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6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14:paraId="7A2B867B" w14:textId="77777777" w:rsidR="00A82628" w:rsidRDefault="00A82628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4CDFB65D" w14:textId="0B8B5391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Części </w:t>
      </w:r>
      <w:r w:rsidRPr="00701D99">
        <w:rPr>
          <w:rFonts w:cstheme="minorHAnsi"/>
          <w:b/>
          <w:u w:val="single"/>
        </w:rPr>
        <w:t xml:space="preserve">nr </w:t>
      </w:r>
      <w:r>
        <w:rPr>
          <w:rFonts w:cstheme="minorHAnsi"/>
          <w:b/>
          <w:u w:val="single"/>
        </w:rPr>
        <w:t>7</w:t>
      </w:r>
      <w:r w:rsidRPr="00701D99">
        <w:rPr>
          <w:rFonts w:cstheme="minorHAnsi"/>
          <w:b/>
          <w:u w:val="single"/>
        </w:rPr>
        <w:t xml:space="preserve">– </w:t>
      </w:r>
      <w:r>
        <w:rPr>
          <w:rFonts w:cstheme="minorHAnsi"/>
          <w:b/>
          <w:u w:val="single"/>
        </w:rPr>
        <w:t>Wyroby garmażeryjne</w:t>
      </w:r>
      <w:r w:rsidRPr="00701D99">
        <w:rPr>
          <w:rFonts w:cstheme="minorHAnsi"/>
          <w:b/>
          <w:u w:val="single"/>
        </w:rPr>
        <w:t xml:space="preserve"> </w:t>
      </w:r>
    </w:p>
    <w:p w14:paraId="3D63EA79" w14:textId="77777777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A82628" w:rsidRPr="00701D99" w14:paraId="1A1A4159" w14:textId="77777777" w:rsidTr="00C34EE6">
        <w:trPr>
          <w:trHeight w:val="567"/>
        </w:trPr>
        <w:tc>
          <w:tcPr>
            <w:tcW w:w="9212" w:type="dxa"/>
            <w:vAlign w:val="center"/>
          </w:tcPr>
          <w:p w14:paraId="3D26F1E2" w14:textId="77777777" w:rsidR="00A82628" w:rsidRPr="00701D99" w:rsidRDefault="00A82628" w:rsidP="00C34EE6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7C49A96D" w14:textId="77777777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A82628" w:rsidRPr="00701D99" w14:paraId="5EE0D2A6" w14:textId="77777777" w:rsidTr="00C34EE6">
        <w:trPr>
          <w:trHeight w:val="567"/>
        </w:trPr>
        <w:tc>
          <w:tcPr>
            <w:tcW w:w="8862" w:type="dxa"/>
            <w:vAlign w:val="center"/>
          </w:tcPr>
          <w:p w14:paraId="30F5C059" w14:textId="77777777" w:rsidR="00A82628" w:rsidRPr="00701D99" w:rsidRDefault="00A82628" w:rsidP="00C34EE6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1FE0C9C" w14:textId="78A0C550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Pr="00363079">
        <w:rPr>
          <w:rFonts w:cstheme="minorHAnsi"/>
        </w:rPr>
        <w:t>nr 1.</w:t>
      </w:r>
      <w:r w:rsidR="00865030">
        <w:rPr>
          <w:rFonts w:cstheme="minorHAnsi"/>
        </w:rPr>
        <w:t>7</w:t>
      </w:r>
      <w:r w:rsidRPr="00701D99">
        <w:rPr>
          <w:rFonts w:cstheme="minorHAnsi"/>
        </w:rPr>
        <w:t xml:space="preserve"> </w:t>
      </w:r>
      <w:r>
        <w:rPr>
          <w:rFonts w:cstheme="minorHAnsi"/>
        </w:rPr>
        <w:t>do niniejszego formularza ofertowego.</w:t>
      </w:r>
    </w:p>
    <w:p w14:paraId="281C2162" w14:textId="77777777" w:rsidR="00A82628" w:rsidRPr="00701D99" w:rsidRDefault="00A82628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473C0C73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70441AC" w14:textId="77777777" w:rsidR="00102ECC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W cenie oferty zawarto wszystkie koszty związane z pełnym i prawidłowym wykonaniem ww. części przedmiotu zamówienia.</w:t>
      </w:r>
    </w:p>
    <w:p w14:paraId="59584D48" w14:textId="262777E1" w:rsidR="005A30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6B9B4D06" w14:textId="77777777" w:rsidR="008D0EA0" w:rsidRPr="00701D99" w:rsidRDefault="008D0EA0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2B99AF48" w14:textId="77777777" w:rsidR="005A3099" w:rsidRPr="00701D99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lastRenderedPageBreak/>
        <w:t>Termin płatności</w:t>
      </w:r>
      <w:r w:rsidRPr="00701D99">
        <w:rPr>
          <w:rFonts w:cstheme="minorHAnsi"/>
        </w:rPr>
        <w:t xml:space="preserve"> na dostawy objęte przedmiotem zamówienia wynosi:</w:t>
      </w:r>
    </w:p>
    <w:p w14:paraId="41E614C1" w14:textId="77777777" w:rsidR="005A3099" w:rsidRPr="00701D99" w:rsidRDefault="006559EA" w:rsidP="005A3099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</w:t>
      </w:r>
      <w:r w:rsidR="005A3099" w:rsidRPr="00701D99">
        <w:rPr>
          <w:rFonts w:cstheme="minorHAnsi"/>
          <w:i/>
        </w:rPr>
        <w:t xml:space="preserve">wpisać </w:t>
      </w:r>
      <w:r w:rsidR="001452A1" w:rsidRPr="00701D99">
        <w:rPr>
          <w:rFonts w:cstheme="minorHAnsi"/>
          <w:i/>
        </w:rPr>
        <w:t xml:space="preserve">w tabelę </w:t>
      </w:r>
      <w:r w:rsidR="005A3099" w:rsidRPr="00701D99">
        <w:rPr>
          <w:rFonts w:cstheme="minorHAnsi"/>
          <w:i/>
        </w:rPr>
        <w:t xml:space="preserve">zgodnie z Rozdziałem </w:t>
      </w:r>
      <w:r w:rsidR="005A3099" w:rsidRPr="001B65DA">
        <w:rPr>
          <w:rFonts w:cstheme="minorHAnsi"/>
          <w:i/>
        </w:rPr>
        <w:t>XIX  ust 3</w:t>
      </w:r>
      <w:r w:rsidR="005A3099" w:rsidRPr="00701D99">
        <w:rPr>
          <w:rFonts w:cstheme="minorHAnsi"/>
          <w:i/>
        </w:rPr>
        <w:t xml:space="preserve"> SWZ tj. 14, 21 lub 30 dni</w:t>
      </w:r>
      <w:r w:rsidRPr="00701D99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A3099" w:rsidRPr="00701D99" w14:paraId="31BDF60F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32B70169" w14:textId="77777777" w:rsidR="005A3099" w:rsidRPr="009A7A1D" w:rsidRDefault="005A3099" w:rsidP="005A3099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5F9559EA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7FA7563F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W przypadku nie zamieszczenia </w:t>
      </w:r>
      <w:r w:rsidR="009F0FC1" w:rsidRPr="00701D99">
        <w:rPr>
          <w:rFonts w:cstheme="minorHAnsi"/>
        </w:rPr>
        <w:t xml:space="preserve">żadnego </w:t>
      </w:r>
      <w:r w:rsidR="004C37D7">
        <w:rPr>
          <w:rFonts w:cstheme="minorHAnsi"/>
        </w:rPr>
        <w:t>terminu płatności Z</w:t>
      </w:r>
      <w:r w:rsidRPr="00701D99">
        <w:rPr>
          <w:rFonts w:cstheme="minorHAnsi"/>
        </w:rPr>
        <w:t xml:space="preserve">amawiający </w:t>
      </w:r>
      <w:r w:rsidR="009A7A1D">
        <w:rPr>
          <w:rFonts w:cstheme="minorHAnsi"/>
        </w:rPr>
        <w:t>uzna, że  W</w:t>
      </w:r>
      <w:r w:rsidR="009F0FC1" w:rsidRPr="00701D99">
        <w:rPr>
          <w:rFonts w:cstheme="minorHAnsi"/>
        </w:rPr>
        <w:t xml:space="preserve">ykonawca oferuje termin płatności w wymaganym minimalnym okresie </w:t>
      </w:r>
      <w:r w:rsidR="009A7A1D">
        <w:rPr>
          <w:rFonts w:cstheme="minorHAnsi"/>
        </w:rPr>
        <w:t>(14 dni) co jest równoznaczne z </w:t>
      </w:r>
      <w:r w:rsidR="009F0FC1" w:rsidRPr="00701D99">
        <w:rPr>
          <w:rFonts w:cstheme="minorHAnsi"/>
        </w:rPr>
        <w:t xml:space="preserve">przyznaniem </w:t>
      </w:r>
      <w:r w:rsidRPr="00701D99">
        <w:rPr>
          <w:rFonts w:cstheme="minorHAnsi"/>
        </w:rPr>
        <w:t xml:space="preserve"> 0 pkt w kryterium „termin płatności”.</w:t>
      </w:r>
    </w:p>
    <w:p w14:paraId="51A4B2D6" w14:textId="4F163273" w:rsidR="005A30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rzyjmuje się, że termin płatności liczony jest od dnia wpływu do Zamawiającego poprawnie wystawionej faktury.</w:t>
      </w:r>
    </w:p>
    <w:p w14:paraId="219A4709" w14:textId="36A3F545" w:rsidR="00F130C1" w:rsidRDefault="00F130C1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4B05191B" w14:textId="77777777" w:rsidR="00F130C1" w:rsidRPr="00701D99" w:rsidRDefault="00F130C1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366D90A3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24528F57" w14:textId="77777777" w:rsidR="00912CD2" w:rsidRPr="00701D99" w:rsidRDefault="00912CD2" w:rsidP="00912C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Termin wymiany dostarc</w:t>
      </w:r>
      <w:r w:rsidR="00CA3A0B" w:rsidRPr="00701D99">
        <w:rPr>
          <w:rFonts w:cstheme="minorHAnsi"/>
          <w:b/>
        </w:rPr>
        <w:t>zonego wadliwego przedmiotu zamó</w:t>
      </w:r>
      <w:r w:rsidRPr="00701D99">
        <w:rPr>
          <w:rFonts w:cstheme="minorHAnsi"/>
          <w:b/>
        </w:rPr>
        <w:t>wienia</w:t>
      </w:r>
      <w:r w:rsidR="006559EA" w:rsidRPr="00701D99">
        <w:rPr>
          <w:rFonts w:cstheme="minorHAnsi"/>
          <w:b/>
        </w:rPr>
        <w:t xml:space="preserve"> </w:t>
      </w:r>
      <w:r w:rsidR="006559EA" w:rsidRPr="00701D99">
        <w:rPr>
          <w:rFonts w:cstheme="minorHAnsi"/>
        </w:rPr>
        <w:t>wynosi:</w:t>
      </w:r>
    </w:p>
    <w:p w14:paraId="0E51B315" w14:textId="6194F4C6" w:rsidR="006559EA" w:rsidRPr="00701D99" w:rsidRDefault="006559EA" w:rsidP="006559EA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wpisać </w:t>
      </w:r>
      <w:r w:rsidR="001452A1" w:rsidRPr="00701D99">
        <w:rPr>
          <w:rFonts w:cstheme="minorHAnsi"/>
          <w:i/>
        </w:rPr>
        <w:t xml:space="preserve">w tabelę </w:t>
      </w:r>
      <w:r w:rsidR="00AF22F4" w:rsidRPr="00701D99">
        <w:rPr>
          <w:rFonts w:cstheme="minorHAnsi"/>
          <w:i/>
        </w:rPr>
        <w:t xml:space="preserve">zgodnie z Rozdziałem </w:t>
      </w:r>
      <w:r w:rsidR="00AF22F4" w:rsidRPr="00A2318A">
        <w:rPr>
          <w:rFonts w:cstheme="minorHAnsi"/>
          <w:i/>
        </w:rPr>
        <w:t xml:space="preserve">XIX </w:t>
      </w:r>
      <w:r w:rsidRPr="00A2318A">
        <w:rPr>
          <w:rFonts w:cstheme="minorHAnsi"/>
          <w:i/>
        </w:rPr>
        <w:t xml:space="preserve"> ust. 4</w:t>
      </w:r>
      <w:r w:rsidRPr="00701D99">
        <w:rPr>
          <w:rFonts w:cstheme="minorHAnsi"/>
          <w:i/>
        </w:rPr>
        <w:t xml:space="preserve"> SWZ tj</w:t>
      </w:r>
      <w:r w:rsidR="009A7A1D">
        <w:rPr>
          <w:rFonts w:cstheme="minorHAnsi"/>
          <w:i/>
        </w:rPr>
        <w:t>.</w:t>
      </w:r>
      <w:r w:rsidRPr="00701D99">
        <w:rPr>
          <w:rFonts w:cstheme="minorHAnsi"/>
          <w:i/>
        </w:rPr>
        <w:t>: dyspozycja do dokonania zakupu</w:t>
      </w:r>
      <w:r w:rsidR="009A7A1D">
        <w:rPr>
          <w:rFonts w:cstheme="minorHAnsi"/>
          <w:i/>
        </w:rPr>
        <w:t xml:space="preserve"> u innego dostawcy na rachunek Wykonawcy,</w:t>
      </w:r>
      <w:r w:rsidRPr="00701D99">
        <w:rPr>
          <w:rFonts w:cstheme="minorHAnsi"/>
          <w:i/>
        </w:rPr>
        <w:t xml:space="preserve"> termin wymiany w dniu następnym po dniu dostawy lub termin wymiany w ciągu tego samego dnia co dzień dostawy (nie później</w:t>
      </w:r>
      <w:r w:rsidR="00F130C1">
        <w:rPr>
          <w:rFonts w:cstheme="minorHAnsi"/>
          <w:i/>
        </w:rPr>
        <w:br/>
      </w:r>
      <w:r w:rsidRPr="00701D99">
        <w:rPr>
          <w:rFonts w:cstheme="minorHAnsi"/>
          <w:i/>
        </w:rPr>
        <w:t>niż do godz. 9.00)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6559EA" w:rsidRPr="00701D99" w14:paraId="66A2D9FD" w14:textId="77777777" w:rsidTr="008D0EA0">
        <w:trPr>
          <w:trHeight w:val="510"/>
        </w:trPr>
        <w:tc>
          <w:tcPr>
            <w:tcW w:w="9212" w:type="dxa"/>
            <w:vAlign w:val="center"/>
          </w:tcPr>
          <w:p w14:paraId="6F4FE220" w14:textId="77777777" w:rsidR="006559EA" w:rsidRPr="00701D99" w:rsidRDefault="006559EA" w:rsidP="006559EA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0919C33" w14:textId="77777777" w:rsidR="009F0FC1" w:rsidRPr="00701D99" w:rsidRDefault="009F0FC1" w:rsidP="00701D99">
      <w:pPr>
        <w:spacing w:after="0"/>
        <w:jc w:val="both"/>
        <w:rPr>
          <w:rFonts w:cstheme="minorHAnsi"/>
        </w:rPr>
      </w:pPr>
    </w:p>
    <w:p w14:paraId="3D220979" w14:textId="77777777" w:rsidR="006559EA" w:rsidRPr="00701D99" w:rsidRDefault="009F0FC1" w:rsidP="006559EA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W przypadku nie zamieszczenia żadnego terminu wymiany dostarczonego w</w:t>
      </w:r>
      <w:r w:rsidR="009A7A1D">
        <w:rPr>
          <w:rFonts w:cstheme="minorHAnsi"/>
        </w:rPr>
        <w:t>adliwego przedmiotu zamówienia Zamawiający uzna, że W</w:t>
      </w:r>
      <w:r w:rsidRPr="00701D99">
        <w:rPr>
          <w:rFonts w:cstheme="minorHAnsi"/>
        </w:rPr>
        <w:t xml:space="preserve">ykonawca daje dyspozycję do dokonania zakupu </w:t>
      </w:r>
      <w:r w:rsidR="009A7A1D">
        <w:rPr>
          <w:rFonts w:cstheme="minorHAnsi"/>
        </w:rPr>
        <w:t xml:space="preserve"> u innego dostawcy na rachunek W</w:t>
      </w:r>
      <w:r w:rsidRPr="00701D99">
        <w:rPr>
          <w:rFonts w:cstheme="minorHAnsi"/>
        </w:rPr>
        <w:t>ykonawcy co jest równoznaczne z przyznaniem 1 pkt w kryterium „termin wymiany dostarczonego wadliwego przedmiotu zamówienia”.</w:t>
      </w:r>
    </w:p>
    <w:p w14:paraId="5DD24298" w14:textId="77777777" w:rsidR="00B0486C" w:rsidRPr="00701D99" w:rsidRDefault="00B0486C" w:rsidP="006559EA">
      <w:pPr>
        <w:pStyle w:val="Akapitzlist"/>
        <w:spacing w:after="0"/>
        <w:ind w:left="426"/>
        <w:jc w:val="both"/>
        <w:rPr>
          <w:rFonts w:cstheme="minorHAnsi"/>
        </w:rPr>
      </w:pPr>
    </w:p>
    <w:p w14:paraId="6651A0AD" w14:textId="77777777"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14:paraId="648DF66B" w14:textId="41CE1A39"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A2318A">
        <w:rPr>
          <w:rFonts w:cstheme="minorHAnsi"/>
        </w:rPr>
        <w:t>Rozdziale</w:t>
      </w:r>
      <w:r w:rsidR="00F130C1">
        <w:rPr>
          <w:rFonts w:cstheme="minorHAnsi"/>
        </w:rPr>
        <w:br/>
      </w:r>
      <w:r w:rsidRPr="00A2318A">
        <w:rPr>
          <w:rFonts w:cstheme="minorHAnsi"/>
        </w:rPr>
        <w:t>V</w:t>
      </w:r>
      <w:r w:rsidRPr="00701D99">
        <w:rPr>
          <w:rFonts w:cstheme="minorHAnsi"/>
        </w:rPr>
        <w:t xml:space="preserve"> Specyfikacji Warunków Zamówienia.</w:t>
      </w:r>
    </w:p>
    <w:p w14:paraId="35336474" w14:textId="77777777"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14:paraId="0FA17A1B" w14:textId="77777777"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14:paraId="40D6079E" w14:textId="77777777"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14:paraId="6DEF1FDF" w14:textId="77777777"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14:paraId="09A6A84C" w14:textId="77777777"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14:paraId="59932FDE" w14:textId="77777777"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14:paraId="7EA043B1" w14:textId="77777777"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6551DAA7" w14:textId="77777777"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14:paraId="103E3487" w14:textId="77777777"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14:paraId="5418D94E" w14:textId="77777777" w:rsidTr="004E7841">
        <w:tc>
          <w:tcPr>
            <w:tcW w:w="9212" w:type="dxa"/>
          </w:tcPr>
          <w:p w14:paraId="3D71DC2F" w14:textId="77777777"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8556432" w14:textId="77777777"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14:paraId="3F9BE405" w14:textId="5A8767CF" w:rsidR="002A5118" w:rsidRDefault="002A5118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17A661CB" w14:textId="77777777" w:rsidR="002A5118" w:rsidRPr="00701D99" w:rsidRDefault="002A5118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782136E1" w14:textId="77777777"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14:paraId="2D433D11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14:paraId="078A7B3D" w14:textId="77777777" w:rsidR="006A2389" w:rsidRPr="002A5118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2A5118">
        <w:rPr>
          <w:rFonts w:cstheme="minorHAnsi"/>
        </w:rPr>
        <w:t>małym przedsiębiorstwem</w:t>
      </w:r>
    </w:p>
    <w:p w14:paraId="66A68044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14:paraId="1C9397E2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14:paraId="65367125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14:paraId="749F938C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14:paraId="28EC4C69" w14:textId="77777777"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14:paraId="0C3C1703" w14:textId="77777777"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14:paraId="784B90C6" w14:textId="77777777"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14:paraId="05FDEF19" w14:textId="77777777"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14:paraId="60E98476" w14:textId="77777777" w:rsidTr="004D3C9B">
        <w:tc>
          <w:tcPr>
            <w:tcW w:w="9212" w:type="dxa"/>
          </w:tcPr>
          <w:p w14:paraId="79CA4C99" w14:textId="77777777"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98B9EDF" w14:textId="77777777"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14:paraId="7C5AC273" w14:textId="77777777" w:rsidR="004D3C9B" w:rsidRPr="00701D99" w:rsidRDefault="004D3C9B" w:rsidP="004D3C9B">
      <w:pPr>
        <w:spacing w:after="0"/>
        <w:jc w:val="both"/>
        <w:rPr>
          <w:rFonts w:cstheme="minorHAnsi"/>
        </w:rPr>
      </w:pPr>
    </w:p>
    <w:p w14:paraId="40E2B648" w14:textId="77777777"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14:paraId="5477AF6A" w14:textId="77777777"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0E914562" w14:textId="77777777"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14:paraId="761F8C34" w14:textId="77777777" w:rsidR="00695C42" w:rsidRPr="00701D99" w:rsidRDefault="00695C42" w:rsidP="00695C42">
      <w:pPr>
        <w:pStyle w:val="Akapitzlist"/>
        <w:rPr>
          <w:rFonts w:cstheme="minorHAnsi"/>
          <w:b/>
        </w:rPr>
      </w:pPr>
    </w:p>
    <w:p w14:paraId="33528B4C" w14:textId="77777777"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14:paraId="00B6A560" w14:textId="77777777" w:rsidR="001452A1" w:rsidRPr="00701D99" w:rsidRDefault="001452A1" w:rsidP="001452A1">
      <w:pPr>
        <w:pStyle w:val="Akapitzlist"/>
        <w:rPr>
          <w:rFonts w:cstheme="minorHAnsi"/>
          <w:b/>
        </w:rPr>
      </w:pPr>
    </w:p>
    <w:p w14:paraId="79F30147" w14:textId="77777777"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14:paraId="7A8503D7" w14:textId="77777777"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…</w:t>
      </w:r>
    </w:p>
    <w:p w14:paraId="5BF14F02" w14:textId="77777777"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...</w:t>
      </w:r>
    </w:p>
    <w:p w14:paraId="5370DBF6" w14:textId="77777777"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………………………………………...</w:t>
      </w:r>
    </w:p>
    <w:p w14:paraId="2BB35D36" w14:textId="77777777" w:rsidR="00B860E4" w:rsidRPr="00701D99" w:rsidRDefault="00B860E4" w:rsidP="00A85C00">
      <w:pPr>
        <w:spacing w:after="0"/>
        <w:jc w:val="both"/>
        <w:rPr>
          <w:rFonts w:cstheme="minorHAnsi"/>
        </w:rPr>
      </w:pPr>
    </w:p>
    <w:p w14:paraId="1B0BA93A" w14:textId="4A7B26D2" w:rsidR="00B860E4" w:rsidRPr="002A5118" w:rsidRDefault="002A5118" w:rsidP="002A5118">
      <w:pPr>
        <w:spacing w:before="120" w:after="120" w:line="360" w:lineRule="auto"/>
        <w:ind w:left="283" w:firstLine="227"/>
        <w:jc w:val="center"/>
        <w:rPr>
          <w:rFonts w:ascii="Tahoma" w:hAnsi="Tahoma" w:cs="Tahoma"/>
          <w:szCs w:val="20"/>
        </w:rPr>
      </w:pPr>
      <w:r w:rsidRPr="0063041E">
        <w:rPr>
          <w:rFonts w:ascii="Calibri" w:hAnsi="Calibri" w:cs="Calibri"/>
          <w:b/>
          <w:bCs/>
          <w:color w:val="000000"/>
          <w:highlight w:val="yellow"/>
          <w:u w:color="000000"/>
          <w:lang w:bidi="pl-PL"/>
        </w:rPr>
        <w:lastRenderedPageBreak/>
        <w:t>UWAGA. Plik należy podpisać kwalifikowanym podpisem elektronicznym lub podpisem zaufanym lub elektronicznym podpisem osobistym przez osobę/osoby uprawnioną/-</w:t>
      </w:r>
      <w:proofErr w:type="spellStart"/>
      <w:r w:rsidRPr="0063041E">
        <w:rPr>
          <w:rFonts w:ascii="Calibri" w:hAnsi="Calibri" w:cs="Calibri"/>
          <w:b/>
          <w:bCs/>
          <w:color w:val="000000"/>
          <w:highlight w:val="yellow"/>
          <w:u w:color="000000"/>
          <w:lang w:bidi="pl-PL"/>
        </w:rPr>
        <w:t>ne</w:t>
      </w:r>
      <w:proofErr w:type="spellEnd"/>
      <w:r w:rsidRPr="0063041E">
        <w:rPr>
          <w:rFonts w:ascii="Calibri" w:hAnsi="Calibri" w:cs="Calibri"/>
          <w:b/>
          <w:bCs/>
          <w:color w:val="000000"/>
          <w:highlight w:val="yellow"/>
          <w:u w:color="000000"/>
          <w:lang w:bidi="pl-PL"/>
        </w:rPr>
        <w:t xml:space="preserve"> do składania oświadczeń woli w imieniu Wykonawcy</w:t>
      </w:r>
    </w:p>
    <w:sectPr w:rsidR="00B860E4" w:rsidRPr="002A5118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C554" w14:textId="77777777" w:rsidR="00841A64" w:rsidRDefault="00841A64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0828193C" w14:textId="77777777" w:rsidR="00841A64" w:rsidRDefault="00841A64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70032"/>
      <w:docPartObj>
        <w:docPartGallery w:val="Page Numbers (Bottom of Page)"/>
        <w:docPartUnique/>
      </w:docPartObj>
    </w:sdtPr>
    <w:sdtEndPr/>
    <w:sdtContent>
      <w:p w14:paraId="09DB2277" w14:textId="77777777"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5DC6A" w14:textId="77777777"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6AFF" w14:textId="77777777" w:rsidR="00841A64" w:rsidRDefault="00841A64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2B4D38A1" w14:textId="77777777" w:rsidR="00841A64" w:rsidRDefault="00841A64" w:rsidP="007164DF">
      <w:pPr>
        <w:pStyle w:val="Akapitzlist"/>
        <w:spacing w:after="0" w:line="240" w:lineRule="auto"/>
      </w:pPr>
      <w:r>
        <w:continuationSeparator/>
      </w:r>
    </w:p>
  </w:footnote>
  <w:footnote w:id="1">
    <w:p w14:paraId="434CC01A" w14:textId="4BC82812" w:rsidR="004D7002" w:rsidRPr="00397394" w:rsidRDefault="004D7002" w:rsidP="00BE7320">
      <w:pPr>
        <w:pStyle w:val="Tekstprzypisudolnego"/>
        <w:jc w:val="both"/>
        <w:rPr>
          <w:rFonts w:ascii="Tahoma" w:hAnsi="Tahoma" w:cs="Tahoma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Pr="00397394">
        <w:rPr>
          <w:rFonts w:ascii="Tahoma" w:hAnsi="Tahoma" w:cs="Tahoma"/>
          <w:sz w:val="16"/>
        </w:rPr>
        <w:t xml:space="preserve">Rozporządzenie Parlamentu Europejskiego </w:t>
      </w:r>
      <w:r w:rsidR="00BE7320" w:rsidRPr="00397394">
        <w:rPr>
          <w:rFonts w:ascii="Tahoma" w:hAnsi="Tahoma" w:cs="Tahoma"/>
          <w:sz w:val="16"/>
        </w:rPr>
        <w:t xml:space="preserve">i Rady (UE) 2016/679 z dnia 27 kwietnia 2016 r. w sprawie ochrony osób fizycznych w związku z przetwarzaniem danych osobowych i w sprawie swobodnego przepływu takich danych oraz uchylenia dyrektywy 95/46/WE (ogólne rozporządzenie o ochronie danych) (Dz. Urz. UE L 119 z </w:t>
      </w:r>
      <w:r w:rsidR="00221719">
        <w:rPr>
          <w:rFonts w:ascii="Tahoma" w:hAnsi="Tahoma" w:cs="Tahoma"/>
          <w:sz w:val="16"/>
        </w:rPr>
        <w:t>2</w:t>
      </w:r>
      <w:r w:rsidR="00BE7320" w:rsidRPr="00397394">
        <w:rPr>
          <w:rFonts w:ascii="Tahoma" w:hAnsi="Tahoma" w:cs="Tahoma"/>
          <w:sz w:val="16"/>
        </w:rPr>
        <w:t>4.05.2016, str. 1);</w:t>
      </w:r>
    </w:p>
  </w:footnote>
  <w:footnote w:id="2">
    <w:p w14:paraId="72728C78" w14:textId="77777777"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="00BE7320" w:rsidRPr="00397394">
        <w:rPr>
          <w:rFonts w:ascii="Tahoma" w:hAnsi="Tahoma" w:cs="Tahoma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CE6959"/>
    <w:multiLevelType w:val="hybridMultilevel"/>
    <w:tmpl w:val="CECCEF6A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A8"/>
    <w:rsid w:val="00006224"/>
    <w:rsid w:val="00037C19"/>
    <w:rsid w:val="00043564"/>
    <w:rsid w:val="000544E0"/>
    <w:rsid w:val="00056C3E"/>
    <w:rsid w:val="000A7C2D"/>
    <w:rsid w:val="000B64AF"/>
    <w:rsid w:val="00102ECC"/>
    <w:rsid w:val="00135612"/>
    <w:rsid w:val="001452A1"/>
    <w:rsid w:val="00182AA8"/>
    <w:rsid w:val="001B65DA"/>
    <w:rsid w:val="001B6F28"/>
    <w:rsid w:val="001C0640"/>
    <w:rsid w:val="001D2CC7"/>
    <w:rsid w:val="001E403E"/>
    <w:rsid w:val="00221719"/>
    <w:rsid w:val="00237943"/>
    <w:rsid w:val="00265BEC"/>
    <w:rsid w:val="0027061B"/>
    <w:rsid w:val="00274AE4"/>
    <w:rsid w:val="0027596A"/>
    <w:rsid w:val="00293ECC"/>
    <w:rsid w:val="002A5118"/>
    <w:rsid w:val="002E1196"/>
    <w:rsid w:val="002E6EEC"/>
    <w:rsid w:val="00301920"/>
    <w:rsid w:val="00314521"/>
    <w:rsid w:val="003547E3"/>
    <w:rsid w:val="00363079"/>
    <w:rsid w:val="0037606A"/>
    <w:rsid w:val="00397394"/>
    <w:rsid w:val="003D14DD"/>
    <w:rsid w:val="00401F5B"/>
    <w:rsid w:val="00414601"/>
    <w:rsid w:val="00441D1E"/>
    <w:rsid w:val="00464F46"/>
    <w:rsid w:val="004716DD"/>
    <w:rsid w:val="004B5FAA"/>
    <w:rsid w:val="004C37D7"/>
    <w:rsid w:val="004D3C9B"/>
    <w:rsid w:val="004D7002"/>
    <w:rsid w:val="004E7841"/>
    <w:rsid w:val="005240DC"/>
    <w:rsid w:val="005369EF"/>
    <w:rsid w:val="00586DEB"/>
    <w:rsid w:val="005A3099"/>
    <w:rsid w:val="005B2DE5"/>
    <w:rsid w:val="005F62B8"/>
    <w:rsid w:val="00601944"/>
    <w:rsid w:val="00605594"/>
    <w:rsid w:val="00611D01"/>
    <w:rsid w:val="00612877"/>
    <w:rsid w:val="00645E69"/>
    <w:rsid w:val="006559EA"/>
    <w:rsid w:val="00656674"/>
    <w:rsid w:val="0068574C"/>
    <w:rsid w:val="00695C42"/>
    <w:rsid w:val="006A2389"/>
    <w:rsid w:val="006C51D5"/>
    <w:rsid w:val="00701D99"/>
    <w:rsid w:val="007164DF"/>
    <w:rsid w:val="0073711C"/>
    <w:rsid w:val="007A6A22"/>
    <w:rsid w:val="007A7691"/>
    <w:rsid w:val="007B2F97"/>
    <w:rsid w:val="007B5105"/>
    <w:rsid w:val="007B67BC"/>
    <w:rsid w:val="007B7CC5"/>
    <w:rsid w:val="00813378"/>
    <w:rsid w:val="008377D6"/>
    <w:rsid w:val="00841A64"/>
    <w:rsid w:val="00865030"/>
    <w:rsid w:val="00890E7C"/>
    <w:rsid w:val="008954DB"/>
    <w:rsid w:val="008B07E2"/>
    <w:rsid w:val="008D0EA0"/>
    <w:rsid w:val="008F3DDD"/>
    <w:rsid w:val="008F4BAB"/>
    <w:rsid w:val="00912CD2"/>
    <w:rsid w:val="009147EB"/>
    <w:rsid w:val="009344EC"/>
    <w:rsid w:val="00972121"/>
    <w:rsid w:val="009811B6"/>
    <w:rsid w:val="009A5ECE"/>
    <w:rsid w:val="009A7A1D"/>
    <w:rsid w:val="009E4188"/>
    <w:rsid w:val="009F01B4"/>
    <w:rsid w:val="009F0FC1"/>
    <w:rsid w:val="00A2318A"/>
    <w:rsid w:val="00A63437"/>
    <w:rsid w:val="00A65597"/>
    <w:rsid w:val="00A82628"/>
    <w:rsid w:val="00A85C00"/>
    <w:rsid w:val="00A96E6F"/>
    <w:rsid w:val="00AC5692"/>
    <w:rsid w:val="00AF22F4"/>
    <w:rsid w:val="00B0486C"/>
    <w:rsid w:val="00B860E4"/>
    <w:rsid w:val="00BB7B9D"/>
    <w:rsid w:val="00BD33D3"/>
    <w:rsid w:val="00BE7320"/>
    <w:rsid w:val="00BF284E"/>
    <w:rsid w:val="00C84259"/>
    <w:rsid w:val="00C94826"/>
    <w:rsid w:val="00CA3940"/>
    <w:rsid w:val="00CA3A0B"/>
    <w:rsid w:val="00CE362D"/>
    <w:rsid w:val="00D1582F"/>
    <w:rsid w:val="00D336D3"/>
    <w:rsid w:val="00D52526"/>
    <w:rsid w:val="00D6285B"/>
    <w:rsid w:val="00DA7F8B"/>
    <w:rsid w:val="00E45AE3"/>
    <w:rsid w:val="00F12519"/>
    <w:rsid w:val="00F130C1"/>
    <w:rsid w:val="00F4092D"/>
    <w:rsid w:val="00F50808"/>
    <w:rsid w:val="00F54A1B"/>
    <w:rsid w:val="00FA2837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A375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0ADC-32C5-4372-9A18-9B83E532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nna Bazylewicz</cp:lastModifiedBy>
  <cp:revision>61</cp:revision>
  <cp:lastPrinted>2021-08-19T11:15:00Z</cp:lastPrinted>
  <dcterms:created xsi:type="dcterms:W3CDTF">2021-06-29T08:17:00Z</dcterms:created>
  <dcterms:modified xsi:type="dcterms:W3CDTF">2024-06-13T08:32:00Z</dcterms:modified>
</cp:coreProperties>
</file>